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3ED7" w14:textId="77777777" w:rsidR="00771F38" w:rsidRPr="00771F38" w:rsidRDefault="00771F38" w:rsidP="00771F3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1F38">
        <w:rPr>
          <w:rFonts w:ascii="Times New Roman" w:hAnsi="Times New Roman" w:cs="Times New Roman"/>
          <w:b/>
          <w:bCs/>
          <w:sz w:val="24"/>
          <w:szCs w:val="24"/>
        </w:rPr>
        <w:t>Anexa A</w:t>
      </w:r>
    </w:p>
    <w:p w14:paraId="39372A38" w14:textId="77777777" w:rsidR="00771F38" w:rsidRPr="00771F38" w:rsidRDefault="00771F38" w:rsidP="00771F38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71F3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1F38">
        <w:rPr>
          <w:rFonts w:ascii="Times New Roman" w:hAnsi="Times New Roman" w:cs="Times New Roman"/>
          <w:i/>
          <w:iCs/>
          <w:sz w:val="24"/>
          <w:szCs w:val="24"/>
        </w:rPr>
        <w:t xml:space="preserve">la Îndrumarul de aplicare a IÎPT      </w:t>
      </w:r>
    </w:p>
    <w:p w14:paraId="11473E03" w14:textId="67B8D7AE" w:rsidR="00C168B1" w:rsidRDefault="00771F38" w:rsidP="00771F38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71F38">
        <w:rPr>
          <w:rFonts w:ascii="Times New Roman" w:hAnsi="Times New Roman" w:cs="Times New Roman"/>
          <w:i/>
          <w:iCs/>
          <w:sz w:val="24"/>
          <w:szCs w:val="24"/>
        </w:rPr>
        <w:t>la proiectul „Soluții pentru tineri”</w:t>
      </w:r>
    </w:p>
    <w:p w14:paraId="2FC856A0" w14:textId="77777777" w:rsidR="00771F38" w:rsidRDefault="00771F38" w:rsidP="00771F3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7704B8" w14:textId="7740E37C" w:rsidR="00771F38" w:rsidRDefault="00771F38" w:rsidP="00771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F38">
        <w:rPr>
          <w:rFonts w:ascii="Times New Roman" w:hAnsi="Times New Roman" w:cs="Times New Roman"/>
          <w:b/>
          <w:bCs/>
          <w:sz w:val="24"/>
          <w:szCs w:val="24"/>
        </w:rPr>
        <w:t>FORMULAR DE APLICARE</w:t>
      </w:r>
    </w:p>
    <w:p w14:paraId="1854F0F8" w14:textId="77777777" w:rsidR="00771F38" w:rsidRDefault="00771F38" w:rsidP="00771F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B8FDD" w14:textId="05828D60" w:rsidR="00771F38" w:rsidRPr="00771F38" w:rsidRDefault="00771F38" w:rsidP="00771F38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F38">
        <w:rPr>
          <w:rFonts w:ascii="Times New Roman" w:hAnsi="Times New Roman" w:cs="Times New Roman"/>
          <w:b/>
          <w:bCs/>
          <w:sz w:val="24"/>
          <w:szCs w:val="24"/>
        </w:rPr>
        <w:t>INFORMAȚII GENERALE DESPRE IÎPT</w:t>
      </w:r>
    </w:p>
    <w:p w14:paraId="2EC72EDC" w14:textId="77777777" w:rsidR="00771F38" w:rsidRDefault="00771F38" w:rsidP="00771F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79"/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1"/>
        <w:gridCol w:w="5202"/>
      </w:tblGrid>
      <w:tr w:rsidR="00771F38" w:rsidRPr="00232D0A" w14:paraId="7C66E6D1" w14:textId="77777777" w:rsidTr="007A308D">
        <w:trPr>
          <w:trHeight w:val="295"/>
        </w:trPr>
        <w:tc>
          <w:tcPr>
            <w:tcW w:w="9263" w:type="dxa"/>
            <w:gridSpan w:val="2"/>
            <w:shd w:val="clear" w:color="auto" w:fill="B4C6E7" w:themeFill="accent1" w:themeFillTint="66"/>
          </w:tcPr>
          <w:p w14:paraId="1F7591CB" w14:textId="77777777" w:rsidR="00771F38" w:rsidRPr="00232D0A" w:rsidRDefault="00771F38" w:rsidP="007A308D">
            <w:pPr>
              <w:pStyle w:val="TableParagraph"/>
              <w:ind w:left="3126" w:right="3117"/>
              <w:jc w:val="center"/>
              <w:rPr>
                <w:b/>
                <w:sz w:val="24"/>
                <w:szCs w:val="24"/>
              </w:rPr>
            </w:pPr>
            <w:r w:rsidRPr="00232D0A">
              <w:rPr>
                <w:b/>
                <w:sz w:val="24"/>
                <w:szCs w:val="24"/>
              </w:rPr>
              <w:t>DATE</w:t>
            </w:r>
            <w:r w:rsidRPr="00232D0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32D0A">
              <w:rPr>
                <w:b/>
                <w:sz w:val="24"/>
                <w:szCs w:val="24"/>
              </w:rPr>
              <w:t>GENERALE</w:t>
            </w:r>
            <w:r w:rsidRPr="00232D0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2D0A">
              <w:rPr>
                <w:b/>
                <w:sz w:val="24"/>
                <w:szCs w:val="24"/>
              </w:rPr>
              <w:t>IÎPT</w:t>
            </w:r>
          </w:p>
        </w:tc>
      </w:tr>
      <w:tr w:rsidR="00771F38" w:rsidRPr="00232D0A" w14:paraId="258CD891" w14:textId="77777777" w:rsidTr="007A308D">
        <w:trPr>
          <w:trHeight w:val="295"/>
        </w:trPr>
        <w:tc>
          <w:tcPr>
            <w:tcW w:w="4061" w:type="dxa"/>
          </w:tcPr>
          <w:p w14:paraId="12B1EA79" w14:textId="77777777" w:rsidR="00771F38" w:rsidRPr="00232D0A" w:rsidRDefault="00771F38" w:rsidP="007A308D">
            <w:pPr>
              <w:pStyle w:val="TableParagraph"/>
              <w:rPr>
                <w:sz w:val="24"/>
                <w:szCs w:val="24"/>
              </w:rPr>
            </w:pPr>
            <w:r w:rsidRPr="00232D0A">
              <w:rPr>
                <w:sz w:val="24"/>
                <w:szCs w:val="24"/>
              </w:rPr>
              <w:t>Denumirea</w:t>
            </w:r>
          </w:p>
        </w:tc>
        <w:tc>
          <w:tcPr>
            <w:tcW w:w="5202" w:type="dxa"/>
          </w:tcPr>
          <w:p w14:paraId="4E7CD1E3" w14:textId="77777777" w:rsidR="00771F38" w:rsidRPr="00232D0A" w:rsidRDefault="00771F38" w:rsidP="007A308D">
            <w:pPr>
              <w:pStyle w:val="TableParagraph"/>
              <w:ind w:left="99"/>
              <w:rPr>
                <w:sz w:val="24"/>
                <w:szCs w:val="24"/>
              </w:rPr>
            </w:pPr>
          </w:p>
        </w:tc>
      </w:tr>
      <w:tr w:rsidR="00771F38" w:rsidRPr="00232D0A" w14:paraId="11CF9804" w14:textId="77777777" w:rsidTr="007A308D">
        <w:trPr>
          <w:trHeight w:val="281"/>
        </w:trPr>
        <w:tc>
          <w:tcPr>
            <w:tcW w:w="4061" w:type="dxa"/>
          </w:tcPr>
          <w:p w14:paraId="275D0A1E" w14:textId="77777777" w:rsidR="00771F38" w:rsidRPr="00232D0A" w:rsidRDefault="00771F38" w:rsidP="007A308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32D0A">
              <w:rPr>
                <w:sz w:val="24"/>
                <w:szCs w:val="24"/>
              </w:rPr>
              <w:t>Adresa</w:t>
            </w:r>
            <w:r w:rsidRPr="00232D0A">
              <w:rPr>
                <w:spacing w:val="-2"/>
                <w:sz w:val="24"/>
                <w:szCs w:val="24"/>
              </w:rPr>
              <w:t xml:space="preserve"> </w:t>
            </w:r>
            <w:r w:rsidRPr="00232D0A">
              <w:rPr>
                <w:sz w:val="24"/>
                <w:szCs w:val="24"/>
              </w:rPr>
              <w:t>completă</w:t>
            </w:r>
          </w:p>
        </w:tc>
        <w:tc>
          <w:tcPr>
            <w:tcW w:w="5202" w:type="dxa"/>
          </w:tcPr>
          <w:p w14:paraId="3759F9C4" w14:textId="77777777" w:rsidR="00771F38" w:rsidRPr="00232D0A" w:rsidRDefault="00771F38" w:rsidP="007A308D">
            <w:pPr>
              <w:pStyle w:val="TableParagraph"/>
              <w:spacing w:line="262" w:lineRule="exact"/>
              <w:ind w:left="99"/>
              <w:rPr>
                <w:sz w:val="24"/>
                <w:szCs w:val="24"/>
              </w:rPr>
            </w:pPr>
          </w:p>
        </w:tc>
      </w:tr>
      <w:tr w:rsidR="00771F38" w:rsidRPr="00232D0A" w14:paraId="1CA11E34" w14:textId="77777777" w:rsidTr="007A308D">
        <w:trPr>
          <w:trHeight w:val="295"/>
        </w:trPr>
        <w:tc>
          <w:tcPr>
            <w:tcW w:w="4061" w:type="dxa"/>
          </w:tcPr>
          <w:p w14:paraId="640793B0" w14:textId="77777777" w:rsidR="00771F38" w:rsidRPr="00232D0A" w:rsidRDefault="00771F38" w:rsidP="007A308D">
            <w:pPr>
              <w:pStyle w:val="TableParagraph"/>
              <w:rPr>
                <w:sz w:val="24"/>
                <w:szCs w:val="24"/>
              </w:rPr>
            </w:pPr>
            <w:r w:rsidRPr="00232D0A">
              <w:rPr>
                <w:sz w:val="24"/>
                <w:szCs w:val="24"/>
              </w:rPr>
              <w:t>Număr</w:t>
            </w:r>
            <w:r w:rsidRPr="00232D0A">
              <w:rPr>
                <w:spacing w:val="-2"/>
                <w:sz w:val="24"/>
                <w:szCs w:val="24"/>
              </w:rPr>
              <w:t xml:space="preserve"> </w:t>
            </w:r>
            <w:r w:rsidRPr="00232D0A">
              <w:rPr>
                <w:sz w:val="24"/>
                <w:szCs w:val="24"/>
              </w:rPr>
              <w:t>de</w:t>
            </w:r>
            <w:r w:rsidRPr="00232D0A">
              <w:rPr>
                <w:spacing w:val="-3"/>
                <w:sz w:val="24"/>
                <w:szCs w:val="24"/>
              </w:rPr>
              <w:t xml:space="preserve"> </w:t>
            </w:r>
            <w:r w:rsidRPr="00232D0A">
              <w:rPr>
                <w:sz w:val="24"/>
                <w:szCs w:val="24"/>
              </w:rPr>
              <w:t>telefon (inclusiv</w:t>
            </w:r>
            <w:r w:rsidRPr="00232D0A">
              <w:rPr>
                <w:spacing w:val="-2"/>
                <w:sz w:val="24"/>
                <w:szCs w:val="24"/>
              </w:rPr>
              <w:t xml:space="preserve"> </w:t>
            </w:r>
            <w:r w:rsidRPr="00232D0A">
              <w:rPr>
                <w:sz w:val="24"/>
                <w:szCs w:val="24"/>
              </w:rPr>
              <w:t>mobil)</w:t>
            </w:r>
          </w:p>
        </w:tc>
        <w:tc>
          <w:tcPr>
            <w:tcW w:w="5202" w:type="dxa"/>
          </w:tcPr>
          <w:p w14:paraId="11B9B6A9" w14:textId="77777777" w:rsidR="00771F38" w:rsidRPr="00232D0A" w:rsidRDefault="00771F38" w:rsidP="007A308D">
            <w:pPr>
              <w:pStyle w:val="TableParagraph"/>
              <w:ind w:left="159"/>
              <w:rPr>
                <w:sz w:val="24"/>
                <w:szCs w:val="24"/>
              </w:rPr>
            </w:pPr>
          </w:p>
        </w:tc>
      </w:tr>
      <w:tr w:rsidR="00771F38" w:rsidRPr="00232D0A" w14:paraId="7C6649E8" w14:textId="77777777" w:rsidTr="007A308D">
        <w:trPr>
          <w:trHeight w:val="299"/>
        </w:trPr>
        <w:tc>
          <w:tcPr>
            <w:tcW w:w="4061" w:type="dxa"/>
          </w:tcPr>
          <w:p w14:paraId="6C107C31" w14:textId="77777777" w:rsidR="00771F38" w:rsidRPr="00232D0A" w:rsidRDefault="00771F38" w:rsidP="007A308D">
            <w:pPr>
              <w:pStyle w:val="TableParagraph"/>
              <w:rPr>
                <w:sz w:val="24"/>
                <w:szCs w:val="24"/>
              </w:rPr>
            </w:pPr>
            <w:r w:rsidRPr="00232D0A">
              <w:rPr>
                <w:sz w:val="24"/>
                <w:szCs w:val="24"/>
              </w:rPr>
              <w:t>Adresa</w:t>
            </w:r>
            <w:r w:rsidRPr="00232D0A">
              <w:rPr>
                <w:spacing w:val="-2"/>
                <w:sz w:val="24"/>
                <w:szCs w:val="24"/>
              </w:rPr>
              <w:t xml:space="preserve"> </w:t>
            </w:r>
            <w:r w:rsidRPr="00232D0A">
              <w:rPr>
                <w:sz w:val="24"/>
                <w:szCs w:val="24"/>
              </w:rPr>
              <w:t>electronică</w:t>
            </w:r>
          </w:p>
        </w:tc>
        <w:tc>
          <w:tcPr>
            <w:tcW w:w="5202" w:type="dxa"/>
          </w:tcPr>
          <w:p w14:paraId="4F7952B2" w14:textId="77777777" w:rsidR="00771F38" w:rsidRPr="00232D0A" w:rsidRDefault="00771F38" w:rsidP="007A308D">
            <w:pPr>
              <w:pStyle w:val="TableParagraph"/>
              <w:spacing w:line="279" w:lineRule="exact"/>
              <w:ind w:left="0"/>
              <w:rPr>
                <w:sz w:val="24"/>
                <w:szCs w:val="24"/>
              </w:rPr>
            </w:pPr>
          </w:p>
        </w:tc>
      </w:tr>
      <w:tr w:rsidR="00771F38" w:rsidRPr="00232D0A" w14:paraId="772EC417" w14:textId="77777777" w:rsidTr="007A308D">
        <w:trPr>
          <w:trHeight w:val="295"/>
        </w:trPr>
        <w:tc>
          <w:tcPr>
            <w:tcW w:w="4061" w:type="dxa"/>
          </w:tcPr>
          <w:p w14:paraId="7B2E41EA" w14:textId="77777777" w:rsidR="00771F38" w:rsidRPr="00232D0A" w:rsidRDefault="00771F38" w:rsidP="007A308D">
            <w:pPr>
              <w:pStyle w:val="TableParagraph"/>
              <w:rPr>
                <w:sz w:val="24"/>
                <w:szCs w:val="24"/>
              </w:rPr>
            </w:pPr>
            <w:r w:rsidRPr="00232D0A">
              <w:rPr>
                <w:sz w:val="24"/>
                <w:szCs w:val="24"/>
              </w:rPr>
              <w:t>Website</w:t>
            </w:r>
          </w:p>
        </w:tc>
        <w:tc>
          <w:tcPr>
            <w:tcW w:w="5202" w:type="dxa"/>
          </w:tcPr>
          <w:p w14:paraId="38A398EE" w14:textId="77777777" w:rsidR="00771F38" w:rsidRPr="00232D0A" w:rsidRDefault="00771F38" w:rsidP="007A308D">
            <w:pPr>
              <w:pStyle w:val="TableParagraph"/>
              <w:ind w:left="99"/>
              <w:rPr>
                <w:sz w:val="24"/>
                <w:szCs w:val="24"/>
              </w:rPr>
            </w:pPr>
          </w:p>
        </w:tc>
      </w:tr>
      <w:tr w:rsidR="00771F38" w:rsidRPr="00232D0A" w14:paraId="3599431C" w14:textId="77777777" w:rsidTr="007A308D">
        <w:trPr>
          <w:trHeight w:val="280"/>
        </w:trPr>
        <w:tc>
          <w:tcPr>
            <w:tcW w:w="9263" w:type="dxa"/>
            <w:gridSpan w:val="2"/>
          </w:tcPr>
          <w:p w14:paraId="58259A32" w14:textId="77777777" w:rsidR="00771F38" w:rsidRPr="00232D0A" w:rsidRDefault="00771F38" w:rsidP="007A308D">
            <w:pPr>
              <w:pStyle w:val="TableParagraph"/>
              <w:spacing w:line="260" w:lineRule="exact"/>
              <w:ind w:left="3126" w:right="3120"/>
              <w:jc w:val="center"/>
              <w:rPr>
                <w:b/>
                <w:sz w:val="24"/>
                <w:szCs w:val="24"/>
              </w:rPr>
            </w:pPr>
            <w:r w:rsidRPr="00232D0A">
              <w:rPr>
                <w:b/>
                <w:sz w:val="24"/>
                <w:szCs w:val="24"/>
              </w:rPr>
              <w:t>PERSOANA</w:t>
            </w:r>
            <w:r w:rsidRPr="00232D0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32D0A">
              <w:rPr>
                <w:b/>
                <w:sz w:val="24"/>
                <w:szCs w:val="24"/>
              </w:rPr>
              <w:t>DE</w:t>
            </w:r>
            <w:r w:rsidRPr="00232D0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2D0A">
              <w:rPr>
                <w:b/>
                <w:sz w:val="24"/>
                <w:szCs w:val="24"/>
              </w:rPr>
              <w:t>CONTACT</w:t>
            </w:r>
          </w:p>
        </w:tc>
      </w:tr>
      <w:tr w:rsidR="00771F38" w:rsidRPr="00232D0A" w14:paraId="7F62A2F6" w14:textId="77777777" w:rsidTr="007A308D">
        <w:trPr>
          <w:trHeight w:val="280"/>
        </w:trPr>
        <w:tc>
          <w:tcPr>
            <w:tcW w:w="4061" w:type="dxa"/>
          </w:tcPr>
          <w:p w14:paraId="53B065EF" w14:textId="77777777" w:rsidR="00771F38" w:rsidRPr="00232D0A" w:rsidRDefault="00771F38" w:rsidP="007A308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232D0A">
              <w:rPr>
                <w:sz w:val="24"/>
                <w:szCs w:val="24"/>
              </w:rPr>
              <w:t>Nume,</w:t>
            </w:r>
            <w:r w:rsidRPr="00232D0A">
              <w:rPr>
                <w:spacing w:val="-2"/>
                <w:sz w:val="24"/>
                <w:szCs w:val="24"/>
              </w:rPr>
              <w:t xml:space="preserve"> </w:t>
            </w:r>
            <w:r w:rsidRPr="00232D0A">
              <w:rPr>
                <w:sz w:val="24"/>
                <w:szCs w:val="24"/>
              </w:rPr>
              <w:t>Prenume</w:t>
            </w:r>
          </w:p>
        </w:tc>
        <w:tc>
          <w:tcPr>
            <w:tcW w:w="5202" w:type="dxa"/>
          </w:tcPr>
          <w:p w14:paraId="314356B8" w14:textId="77777777" w:rsidR="00771F38" w:rsidRPr="00232D0A" w:rsidRDefault="00771F38" w:rsidP="007A308D">
            <w:pPr>
              <w:pStyle w:val="TableParagraph"/>
              <w:spacing w:line="260" w:lineRule="exact"/>
              <w:ind w:left="1489"/>
              <w:rPr>
                <w:sz w:val="24"/>
                <w:szCs w:val="24"/>
              </w:rPr>
            </w:pPr>
          </w:p>
        </w:tc>
      </w:tr>
      <w:tr w:rsidR="00771F38" w:rsidRPr="00232D0A" w14:paraId="76FEE400" w14:textId="77777777" w:rsidTr="007A308D">
        <w:trPr>
          <w:trHeight w:val="280"/>
        </w:trPr>
        <w:tc>
          <w:tcPr>
            <w:tcW w:w="4061" w:type="dxa"/>
          </w:tcPr>
          <w:p w14:paraId="0612BA92" w14:textId="77777777" w:rsidR="00771F38" w:rsidRPr="00232D0A" w:rsidRDefault="00771F38" w:rsidP="007A308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232D0A">
              <w:rPr>
                <w:sz w:val="24"/>
                <w:szCs w:val="24"/>
              </w:rPr>
              <w:t>Funcția</w:t>
            </w:r>
          </w:p>
        </w:tc>
        <w:tc>
          <w:tcPr>
            <w:tcW w:w="5202" w:type="dxa"/>
          </w:tcPr>
          <w:p w14:paraId="178C289E" w14:textId="77777777" w:rsidR="00771F38" w:rsidRPr="00232D0A" w:rsidRDefault="00771F38" w:rsidP="007A308D">
            <w:pPr>
              <w:pStyle w:val="TableParagraph"/>
              <w:spacing w:line="260" w:lineRule="exact"/>
              <w:ind w:left="1693"/>
              <w:rPr>
                <w:sz w:val="24"/>
                <w:szCs w:val="24"/>
              </w:rPr>
            </w:pPr>
          </w:p>
        </w:tc>
      </w:tr>
      <w:tr w:rsidR="00771F38" w:rsidRPr="00232D0A" w14:paraId="69594AAA" w14:textId="77777777" w:rsidTr="007A308D">
        <w:trPr>
          <w:trHeight w:val="280"/>
        </w:trPr>
        <w:tc>
          <w:tcPr>
            <w:tcW w:w="4061" w:type="dxa"/>
          </w:tcPr>
          <w:p w14:paraId="2B7DD374" w14:textId="77777777" w:rsidR="00771F38" w:rsidRPr="00232D0A" w:rsidRDefault="00771F38" w:rsidP="007A308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232D0A">
              <w:rPr>
                <w:sz w:val="24"/>
                <w:szCs w:val="24"/>
              </w:rPr>
              <w:t>Număr</w:t>
            </w:r>
            <w:r w:rsidRPr="00232D0A">
              <w:rPr>
                <w:spacing w:val="-2"/>
                <w:sz w:val="24"/>
                <w:szCs w:val="24"/>
              </w:rPr>
              <w:t xml:space="preserve"> </w:t>
            </w:r>
            <w:r w:rsidRPr="00232D0A">
              <w:rPr>
                <w:sz w:val="24"/>
                <w:szCs w:val="24"/>
              </w:rPr>
              <w:t>de</w:t>
            </w:r>
            <w:r w:rsidRPr="00232D0A">
              <w:rPr>
                <w:spacing w:val="-3"/>
                <w:sz w:val="24"/>
                <w:szCs w:val="24"/>
              </w:rPr>
              <w:t xml:space="preserve"> </w:t>
            </w:r>
            <w:r w:rsidRPr="00232D0A">
              <w:rPr>
                <w:sz w:val="24"/>
                <w:szCs w:val="24"/>
              </w:rPr>
              <w:t>telefon (inclusiv</w:t>
            </w:r>
            <w:r w:rsidRPr="00232D0A">
              <w:rPr>
                <w:spacing w:val="-2"/>
                <w:sz w:val="24"/>
                <w:szCs w:val="24"/>
              </w:rPr>
              <w:t xml:space="preserve"> </w:t>
            </w:r>
            <w:r w:rsidRPr="00232D0A">
              <w:rPr>
                <w:sz w:val="24"/>
                <w:szCs w:val="24"/>
              </w:rPr>
              <w:t>mobil)</w:t>
            </w:r>
          </w:p>
        </w:tc>
        <w:tc>
          <w:tcPr>
            <w:tcW w:w="5202" w:type="dxa"/>
          </w:tcPr>
          <w:p w14:paraId="1525E1EF" w14:textId="77777777" w:rsidR="00771F38" w:rsidRPr="00232D0A" w:rsidRDefault="00771F38" w:rsidP="007A308D">
            <w:pPr>
              <w:pStyle w:val="TableParagraph"/>
              <w:spacing w:line="260" w:lineRule="exact"/>
              <w:ind w:left="2107" w:right="2084"/>
              <w:jc w:val="center"/>
              <w:rPr>
                <w:sz w:val="24"/>
                <w:szCs w:val="24"/>
              </w:rPr>
            </w:pPr>
          </w:p>
        </w:tc>
      </w:tr>
      <w:tr w:rsidR="00771F38" w:rsidRPr="00232D0A" w14:paraId="2AA9D374" w14:textId="77777777" w:rsidTr="007A308D">
        <w:trPr>
          <w:trHeight w:val="275"/>
        </w:trPr>
        <w:tc>
          <w:tcPr>
            <w:tcW w:w="4061" w:type="dxa"/>
          </w:tcPr>
          <w:p w14:paraId="2192487B" w14:textId="77777777" w:rsidR="00771F38" w:rsidRPr="00232D0A" w:rsidRDefault="00771F38" w:rsidP="007A308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2D0A">
              <w:rPr>
                <w:sz w:val="24"/>
                <w:szCs w:val="24"/>
              </w:rPr>
              <w:t>Adresa</w:t>
            </w:r>
            <w:r w:rsidRPr="00232D0A">
              <w:rPr>
                <w:spacing w:val="-2"/>
                <w:sz w:val="24"/>
                <w:szCs w:val="24"/>
              </w:rPr>
              <w:t xml:space="preserve"> </w:t>
            </w:r>
            <w:r w:rsidRPr="00232D0A">
              <w:rPr>
                <w:sz w:val="24"/>
                <w:szCs w:val="24"/>
              </w:rPr>
              <w:t>electronică</w:t>
            </w:r>
          </w:p>
        </w:tc>
        <w:tc>
          <w:tcPr>
            <w:tcW w:w="5202" w:type="dxa"/>
          </w:tcPr>
          <w:p w14:paraId="03F35FAB" w14:textId="77777777" w:rsidR="00771F38" w:rsidRPr="00232D0A" w:rsidRDefault="00771F38" w:rsidP="007A308D">
            <w:pPr>
              <w:pStyle w:val="TableParagraph"/>
              <w:spacing w:line="256" w:lineRule="exact"/>
              <w:ind w:left="1244"/>
              <w:rPr>
                <w:sz w:val="24"/>
                <w:szCs w:val="24"/>
              </w:rPr>
            </w:pPr>
          </w:p>
        </w:tc>
      </w:tr>
    </w:tbl>
    <w:p w14:paraId="21C78374" w14:textId="77777777" w:rsidR="00771F38" w:rsidRDefault="00771F38" w:rsidP="00771F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B1681" w14:textId="77777777" w:rsidR="00771F38" w:rsidRPr="00771F38" w:rsidRDefault="00771F38" w:rsidP="00771F38">
      <w:pPr>
        <w:rPr>
          <w:rFonts w:ascii="Times New Roman" w:hAnsi="Times New Roman" w:cs="Times New Roman"/>
          <w:sz w:val="24"/>
          <w:szCs w:val="24"/>
        </w:rPr>
      </w:pPr>
    </w:p>
    <w:p w14:paraId="1FD517FD" w14:textId="77777777" w:rsidR="00771F38" w:rsidRPr="00771F38" w:rsidRDefault="00771F38" w:rsidP="00771F38">
      <w:pPr>
        <w:rPr>
          <w:rFonts w:ascii="Times New Roman" w:hAnsi="Times New Roman" w:cs="Times New Roman"/>
          <w:sz w:val="24"/>
          <w:szCs w:val="24"/>
        </w:rPr>
      </w:pPr>
    </w:p>
    <w:p w14:paraId="7E2FC4EB" w14:textId="2BBF4B59" w:rsidR="00771F38" w:rsidRDefault="00771F38" w:rsidP="00771F38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71F38">
        <w:rPr>
          <w:rFonts w:ascii="Times New Roman" w:hAnsi="Times New Roman" w:cs="Times New Roman"/>
          <w:b/>
          <w:bCs/>
          <w:sz w:val="24"/>
          <w:szCs w:val="24"/>
        </w:rPr>
        <w:t xml:space="preserve"> LISTA SPECIALITĂȚILOR/MESERIILOR PREDATE ÎN CADRUL INSTITUȚIEI</w:t>
      </w:r>
    </w:p>
    <w:p w14:paraId="5A9CDB07" w14:textId="77777777" w:rsidR="00771F38" w:rsidRPr="00771F38" w:rsidRDefault="00771F38" w:rsidP="00771F38">
      <w:pPr>
        <w:pStyle w:val="ListParagraph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4465"/>
        <w:gridCol w:w="2125"/>
        <w:gridCol w:w="2057"/>
      </w:tblGrid>
      <w:tr w:rsidR="00771F38" w:rsidRPr="00232D0A" w14:paraId="237AEDAE" w14:textId="77777777" w:rsidTr="00771F38">
        <w:tc>
          <w:tcPr>
            <w:tcW w:w="567" w:type="dxa"/>
            <w:shd w:val="clear" w:color="auto" w:fill="B4C6E7" w:themeFill="accent1" w:themeFillTint="66"/>
          </w:tcPr>
          <w:p w14:paraId="401D9D5A" w14:textId="68888C1E" w:rsidR="00771F38" w:rsidRPr="00771F38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71F38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465" w:type="dxa"/>
            <w:shd w:val="clear" w:color="auto" w:fill="B4C6E7" w:themeFill="accent1" w:themeFillTint="66"/>
            <w:vAlign w:val="center"/>
          </w:tcPr>
          <w:p w14:paraId="4B2A4E4D" w14:textId="77777777" w:rsidR="00771F38" w:rsidRPr="004E12D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E12DA">
              <w:rPr>
                <w:b/>
                <w:bCs/>
                <w:sz w:val="24"/>
                <w:szCs w:val="24"/>
              </w:rPr>
              <w:t>Specialități/meserii</w:t>
            </w:r>
          </w:p>
        </w:tc>
        <w:tc>
          <w:tcPr>
            <w:tcW w:w="2125" w:type="dxa"/>
            <w:shd w:val="clear" w:color="auto" w:fill="B4C6E7" w:themeFill="accent1" w:themeFillTint="66"/>
            <w:vAlign w:val="center"/>
          </w:tcPr>
          <w:p w14:paraId="310ABA30" w14:textId="77777777" w:rsidR="00771F38" w:rsidRPr="004E12D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l ISCED</w:t>
            </w:r>
          </w:p>
        </w:tc>
        <w:tc>
          <w:tcPr>
            <w:tcW w:w="2057" w:type="dxa"/>
            <w:shd w:val="clear" w:color="auto" w:fill="B4C6E7" w:themeFill="accent1" w:themeFillTint="66"/>
            <w:vAlign w:val="center"/>
          </w:tcPr>
          <w:p w14:paraId="03959197" w14:textId="77777777" w:rsidR="00771F38" w:rsidRPr="004E12D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E12DA">
              <w:rPr>
                <w:b/>
                <w:bCs/>
                <w:sz w:val="24"/>
                <w:szCs w:val="24"/>
              </w:rPr>
              <w:t>Dual</w:t>
            </w:r>
          </w:p>
          <w:p w14:paraId="1BFF12A4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center"/>
              <w:rPr>
                <w:sz w:val="24"/>
                <w:szCs w:val="24"/>
              </w:rPr>
            </w:pPr>
            <w:r w:rsidRPr="004E12DA">
              <w:rPr>
                <w:b/>
                <w:bCs/>
                <w:sz w:val="24"/>
                <w:szCs w:val="24"/>
              </w:rPr>
              <w:t>(bifați)</w:t>
            </w:r>
          </w:p>
        </w:tc>
      </w:tr>
      <w:tr w:rsidR="00771F38" w:rsidRPr="00232D0A" w14:paraId="15B19D3B" w14:textId="77777777" w:rsidTr="00771F38">
        <w:tc>
          <w:tcPr>
            <w:tcW w:w="567" w:type="dxa"/>
          </w:tcPr>
          <w:p w14:paraId="3DFCE65B" w14:textId="77777777" w:rsidR="00771F38" w:rsidRPr="00232D0A" w:rsidRDefault="00771F38" w:rsidP="00771F38">
            <w:pPr>
              <w:pStyle w:val="ListParagraph"/>
              <w:numPr>
                <w:ilvl w:val="0"/>
                <w:numId w:val="3"/>
              </w:numPr>
              <w:tabs>
                <w:tab w:val="left" w:pos="623"/>
                <w:tab w:val="left" w:pos="624"/>
              </w:tabs>
              <w:spacing w:before="71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14:paraId="2A1E091A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5D4FEE54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5E76FC15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771F38" w:rsidRPr="00232D0A" w14:paraId="1F6503CC" w14:textId="77777777" w:rsidTr="00771F38">
        <w:tc>
          <w:tcPr>
            <w:tcW w:w="567" w:type="dxa"/>
          </w:tcPr>
          <w:p w14:paraId="59E98D9D" w14:textId="77777777" w:rsidR="00771F38" w:rsidRPr="00232D0A" w:rsidRDefault="00771F38" w:rsidP="00771F38">
            <w:pPr>
              <w:pStyle w:val="ListParagraph"/>
              <w:numPr>
                <w:ilvl w:val="0"/>
                <w:numId w:val="3"/>
              </w:numPr>
              <w:tabs>
                <w:tab w:val="left" w:pos="623"/>
                <w:tab w:val="left" w:pos="624"/>
              </w:tabs>
              <w:spacing w:before="71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14:paraId="6FEAAE2D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928F501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534BD631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771F38" w:rsidRPr="00232D0A" w14:paraId="286E59F5" w14:textId="77777777" w:rsidTr="00771F38">
        <w:tc>
          <w:tcPr>
            <w:tcW w:w="567" w:type="dxa"/>
          </w:tcPr>
          <w:p w14:paraId="014F7577" w14:textId="77777777" w:rsidR="00771F38" w:rsidRPr="00232D0A" w:rsidRDefault="00771F38" w:rsidP="00771F38">
            <w:pPr>
              <w:pStyle w:val="ListParagraph"/>
              <w:numPr>
                <w:ilvl w:val="0"/>
                <w:numId w:val="3"/>
              </w:numPr>
              <w:tabs>
                <w:tab w:val="left" w:pos="623"/>
                <w:tab w:val="left" w:pos="624"/>
              </w:tabs>
              <w:spacing w:before="71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14:paraId="605A0D3A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9BA5058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7BA9494F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771F38" w:rsidRPr="00232D0A" w14:paraId="21479989" w14:textId="77777777" w:rsidTr="00771F38">
        <w:tc>
          <w:tcPr>
            <w:tcW w:w="567" w:type="dxa"/>
          </w:tcPr>
          <w:p w14:paraId="2C7DC207" w14:textId="77777777" w:rsidR="00771F38" w:rsidRPr="00232D0A" w:rsidRDefault="00771F38" w:rsidP="00771F38">
            <w:pPr>
              <w:pStyle w:val="ListParagraph"/>
              <w:numPr>
                <w:ilvl w:val="0"/>
                <w:numId w:val="3"/>
              </w:numPr>
              <w:tabs>
                <w:tab w:val="left" w:pos="623"/>
                <w:tab w:val="left" w:pos="624"/>
              </w:tabs>
              <w:spacing w:before="71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14:paraId="6F895EF5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40CC3BC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78BDB7F8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771F38" w:rsidRPr="00232D0A" w14:paraId="164672CB" w14:textId="77777777" w:rsidTr="00771F38">
        <w:tc>
          <w:tcPr>
            <w:tcW w:w="567" w:type="dxa"/>
          </w:tcPr>
          <w:p w14:paraId="52D9DABC" w14:textId="77777777" w:rsidR="00771F38" w:rsidRPr="00232D0A" w:rsidRDefault="00771F38" w:rsidP="00771F38">
            <w:pPr>
              <w:pStyle w:val="ListParagraph"/>
              <w:numPr>
                <w:ilvl w:val="0"/>
                <w:numId w:val="3"/>
              </w:numPr>
              <w:tabs>
                <w:tab w:val="left" w:pos="623"/>
                <w:tab w:val="left" w:pos="624"/>
              </w:tabs>
              <w:spacing w:before="71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14:paraId="0AA94075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A1A7A09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04C86139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771F38" w:rsidRPr="00232D0A" w14:paraId="45D1055A" w14:textId="77777777" w:rsidTr="00771F38">
        <w:tc>
          <w:tcPr>
            <w:tcW w:w="567" w:type="dxa"/>
          </w:tcPr>
          <w:p w14:paraId="50531B6B" w14:textId="77777777" w:rsidR="00771F38" w:rsidRPr="00232D0A" w:rsidRDefault="00771F38" w:rsidP="00771F38">
            <w:pPr>
              <w:pStyle w:val="ListParagraph"/>
              <w:numPr>
                <w:ilvl w:val="0"/>
                <w:numId w:val="3"/>
              </w:numPr>
              <w:tabs>
                <w:tab w:val="left" w:pos="623"/>
                <w:tab w:val="left" w:pos="624"/>
              </w:tabs>
              <w:spacing w:before="71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14:paraId="1F4FAC3E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4E8F8E3B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745040C0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771F38" w:rsidRPr="00232D0A" w14:paraId="3B473DFF" w14:textId="77777777" w:rsidTr="00771F38">
        <w:tc>
          <w:tcPr>
            <w:tcW w:w="567" w:type="dxa"/>
          </w:tcPr>
          <w:p w14:paraId="27AE9A3B" w14:textId="77777777" w:rsidR="00771F38" w:rsidRPr="00232D0A" w:rsidRDefault="00771F38" w:rsidP="00771F38">
            <w:pPr>
              <w:pStyle w:val="ListParagraph"/>
              <w:numPr>
                <w:ilvl w:val="0"/>
                <w:numId w:val="3"/>
              </w:numPr>
              <w:tabs>
                <w:tab w:val="left" w:pos="623"/>
                <w:tab w:val="left" w:pos="624"/>
              </w:tabs>
              <w:spacing w:before="71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14:paraId="705FA405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02444CF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2A708FBE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771F38" w:rsidRPr="00232D0A" w14:paraId="5E25A307" w14:textId="77777777" w:rsidTr="00771F38">
        <w:tc>
          <w:tcPr>
            <w:tcW w:w="567" w:type="dxa"/>
          </w:tcPr>
          <w:p w14:paraId="22B1BA87" w14:textId="77777777" w:rsidR="00771F38" w:rsidRPr="00232D0A" w:rsidRDefault="00771F38" w:rsidP="00771F38">
            <w:pPr>
              <w:pStyle w:val="ListParagraph"/>
              <w:numPr>
                <w:ilvl w:val="0"/>
                <w:numId w:val="3"/>
              </w:numPr>
              <w:tabs>
                <w:tab w:val="left" w:pos="623"/>
                <w:tab w:val="left" w:pos="624"/>
              </w:tabs>
              <w:spacing w:before="71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14:paraId="174D9700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6A69931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104FBD80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771F38" w:rsidRPr="00232D0A" w14:paraId="7CEA7D6C" w14:textId="77777777" w:rsidTr="00771F38">
        <w:tc>
          <w:tcPr>
            <w:tcW w:w="567" w:type="dxa"/>
          </w:tcPr>
          <w:p w14:paraId="37222E89" w14:textId="77777777" w:rsidR="00771F38" w:rsidRPr="00232D0A" w:rsidRDefault="00771F38" w:rsidP="00771F38">
            <w:pPr>
              <w:pStyle w:val="ListParagraph"/>
              <w:numPr>
                <w:ilvl w:val="0"/>
                <w:numId w:val="3"/>
              </w:numPr>
              <w:tabs>
                <w:tab w:val="left" w:pos="623"/>
                <w:tab w:val="left" w:pos="624"/>
              </w:tabs>
              <w:spacing w:before="71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14:paraId="356021E0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44005BA0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5CC7ED61" w14:textId="77777777" w:rsidR="00771F38" w:rsidRPr="00232D0A" w:rsidRDefault="00771F38" w:rsidP="007A308D">
            <w:pPr>
              <w:pStyle w:val="ListParagraph"/>
              <w:tabs>
                <w:tab w:val="left" w:pos="623"/>
                <w:tab w:val="left" w:pos="624"/>
              </w:tabs>
              <w:spacing w:before="71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3847A9AA" w14:textId="7745552E" w:rsidR="001E0F9F" w:rsidRDefault="001E0F9F" w:rsidP="00771F38">
      <w:pPr>
        <w:rPr>
          <w:rFonts w:ascii="Times New Roman" w:hAnsi="Times New Roman" w:cs="Times New Roman"/>
          <w:sz w:val="24"/>
          <w:szCs w:val="24"/>
        </w:rPr>
      </w:pPr>
    </w:p>
    <w:p w14:paraId="39E1AF10" w14:textId="77777777" w:rsidR="001E0F9F" w:rsidRDefault="001E0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686F32" w14:textId="7BE0793A" w:rsidR="00771F38" w:rsidRPr="00771F38" w:rsidRDefault="00771F38" w:rsidP="00771F38">
      <w:pPr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71F38">
        <w:rPr>
          <w:rFonts w:ascii="Times New Roman" w:hAnsi="Times New Roman" w:cs="Times New Roman"/>
          <w:b/>
          <w:bCs/>
          <w:sz w:val="24"/>
          <w:szCs w:val="24"/>
        </w:rPr>
        <w:lastRenderedPageBreak/>
        <w:t>VĂ RUGĂM SĂ DESCRIEȚI RELEVANȚA SPECIALITĂȚILOR PREDATE Î</w:t>
      </w:r>
      <w:r w:rsidR="00BA693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71F38">
        <w:rPr>
          <w:rFonts w:ascii="Times New Roman" w:hAnsi="Times New Roman" w:cs="Times New Roman"/>
          <w:b/>
          <w:bCs/>
          <w:sz w:val="24"/>
          <w:szCs w:val="24"/>
        </w:rPr>
        <w:t xml:space="preserve"> INSTITUȚIA DVS</w:t>
      </w:r>
      <w:r w:rsidR="00BA69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71F38">
        <w:rPr>
          <w:rFonts w:ascii="Times New Roman" w:hAnsi="Times New Roman" w:cs="Times New Roman"/>
          <w:b/>
          <w:bCs/>
          <w:sz w:val="24"/>
          <w:szCs w:val="24"/>
        </w:rPr>
        <w:t xml:space="preserve"> PENTRU ECONOMIA NAȚIONALĂ (max. 1000 cuvinte)</w:t>
      </w:r>
    </w:p>
    <w:p w14:paraId="34019CFC" w14:textId="77777777" w:rsidR="00771F38" w:rsidRPr="00771F38" w:rsidRDefault="00771F38" w:rsidP="00771F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F38" w14:paraId="06A94258" w14:textId="77777777" w:rsidTr="00771F38">
        <w:tc>
          <w:tcPr>
            <w:tcW w:w="9345" w:type="dxa"/>
          </w:tcPr>
          <w:p w14:paraId="381E63E0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6AFCE" w14:textId="2205BB47" w:rsidR="00771F38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EE4AB0" w14:textId="60B42F1B" w:rsidR="001E0F9F" w:rsidRDefault="001E0F9F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801198" w14:textId="7B2FFEE8" w:rsidR="001E0F9F" w:rsidRDefault="001E0F9F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5312DF" w14:textId="3D07FA4F" w:rsidR="001E0F9F" w:rsidRDefault="001E0F9F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1A87EE" w14:textId="72DDB07E" w:rsidR="001E0F9F" w:rsidRDefault="001E0F9F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C8B581" w14:textId="57E7E6B6" w:rsidR="001E0F9F" w:rsidRDefault="001E0F9F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8AAD94" w14:textId="41320253" w:rsidR="001E0F9F" w:rsidRDefault="001E0F9F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8FF1DC" w14:textId="4B3E583E" w:rsidR="001E0F9F" w:rsidRDefault="001E0F9F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CC1BC4" w14:textId="7E51EE7D" w:rsidR="001E0F9F" w:rsidRDefault="001E0F9F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372BC5" w14:textId="6796EFDE" w:rsidR="001E0F9F" w:rsidRDefault="001E0F9F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7D068B" w14:textId="6B70D5BD" w:rsidR="001E0F9F" w:rsidRDefault="001E0F9F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C4AC4B" w14:textId="77777777" w:rsidR="001E0F9F" w:rsidRPr="00BA6933" w:rsidRDefault="001E0F9F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E0BE53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1975CC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09A80F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697934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6A9504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6243F3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73792D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3CAB1D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994231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D54175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637C7F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92ED72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B9A0DB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D1F714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9C28EB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F28CC7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31196D" w14:textId="77777777" w:rsidR="00771F38" w:rsidRPr="00BA6933" w:rsidRDefault="00771F38" w:rsidP="00771F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9E5C501" w14:textId="77777777" w:rsidR="00771F38" w:rsidRPr="00771F38" w:rsidRDefault="00771F38" w:rsidP="00771F38">
      <w:pPr>
        <w:rPr>
          <w:rFonts w:ascii="Times New Roman" w:hAnsi="Times New Roman" w:cs="Times New Roman"/>
          <w:sz w:val="24"/>
          <w:szCs w:val="24"/>
        </w:rPr>
      </w:pPr>
    </w:p>
    <w:p w14:paraId="71900522" w14:textId="1CB4AE7D" w:rsidR="00771F38" w:rsidRPr="00771F38" w:rsidRDefault="00771F38" w:rsidP="00771F38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71F38">
        <w:rPr>
          <w:rFonts w:ascii="Times New Roman" w:hAnsi="Times New Roman" w:cs="Times New Roman"/>
          <w:b/>
          <w:bCs/>
          <w:sz w:val="24"/>
          <w:szCs w:val="24"/>
        </w:rPr>
        <w:t>DINAMICA ÎNSCRIERII ELEVILOR LA STUDII ÎN INSTITUȚIE ÎN ULTIMII 3 ANI ACADEMICI (număr dezagregat pe sexe)</w:t>
      </w:r>
    </w:p>
    <w:tbl>
      <w:tblPr>
        <w:tblStyle w:val="TableGrid"/>
        <w:tblW w:w="0" w:type="auto"/>
        <w:tblInd w:w="2116" w:type="dxa"/>
        <w:tblLook w:val="04A0" w:firstRow="1" w:lastRow="0" w:firstColumn="1" w:lastColumn="0" w:noHBand="0" w:noVBand="1"/>
      </w:tblPr>
      <w:tblGrid>
        <w:gridCol w:w="1638"/>
        <w:gridCol w:w="1133"/>
        <w:gridCol w:w="1136"/>
      </w:tblGrid>
      <w:tr w:rsidR="00771F38" w:rsidRPr="00771F38" w14:paraId="6A73BCAD" w14:textId="77777777" w:rsidTr="00771F38">
        <w:trPr>
          <w:trHeight w:val="721"/>
        </w:trPr>
        <w:tc>
          <w:tcPr>
            <w:tcW w:w="1638" w:type="dxa"/>
            <w:shd w:val="clear" w:color="auto" w:fill="B8CCE4"/>
            <w:vAlign w:val="center"/>
          </w:tcPr>
          <w:p w14:paraId="74C42A83" w14:textId="77777777" w:rsidR="00771F38" w:rsidRPr="00771F38" w:rsidRDefault="00771F38" w:rsidP="00771F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ul academic</w:t>
            </w:r>
          </w:p>
        </w:tc>
        <w:tc>
          <w:tcPr>
            <w:tcW w:w="2269" w:type="dxa"/>
            <w:gridSpan w:val="2"/>
            <w:shd w:val="clear" w:color="auto" w:fill="B8CCE4"/>
            <w:vAlign w:val="center"/>
          </w:tcPr>
          <w:p w14:paraId="249FE8D0" w14:textId="77777777" w:rsidR="00771F38" w:rsidRPr="00771F38" w:rsidRDefault="00771F38" w:rsidP="00771F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ărul total</w:t>
            </w:r>
          </w:p>
          <w:p w14:paraId="25B34BE8" w14:textId="77777777" w:rsidR="00771F38" w:rsidRPr="00771F38" w:rsidRDefault="00771F38" w:rsidP="00771F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dintre care fete / băieți)</w:t>
            </w:r>
          </w:p>
        </w:tc>
      </w:tr>
      <w:tr w:rsidR="00771F38" w:rsidRPr="00771F38" w14:paraId="0FAA1D69" w14:textId="77777777" w:rsidTr="007A308D">
        <w:trPr>
          <w:trHeight w:val="240"/>
        </w:trPr>
        <w:tc>
          <w:tcPr>
            <w:tcW w:w="1638" w:type="dxa"/>
            <w:vMerge w:val="restart"/>
            <w:vAlign w:val="center"/>
          </w:tcPr>
          <w:p w14:paraId="751A17EE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3604891"/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269" w:type="dxa"/>
            <w:gridSpan w:val="2"/>
          </w:tcPr>
          <w:p w14:paraId="0514F28F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38" w:rsidRPr="00771F38" w14:paraId="67AA663E" w14:textId="77777777" w:rsidTr="007A308D">
        <w:trPr>
          <w:trHeight w:val="240"/>
        </w:trPr>
        <w:tc>
          <w:tcPr>
            <w:tcW w:w="1638" w:type="dxa"/>
            <w:vMerge/>
            <w:vAlign w:val="center"/>
          </w:tcPr>
          <w:p w14:paraId="0C37073C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1D4437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6" w:type="dxa"/>
          </w:tcPr>
          <w:p w14:paraId="1BCECD65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bookmarkEnd w:id="0"/>
      <w:tr w:rsidR="00771F38" w:rsidRPr="00771F38" w14:paraId="269BDDE5" w14:textId="77777777" w:rsidTr="007A308D">
        <w:trPr>
          <w:trHeight w:val="240"/>
        </w:trPr>
        <w:tc>
          <w:tcPr>
            <w:tcW w:w="1638" w:type="dxa"/>
            <w:vMerge w:val="restart"/>
            <w:vAlign w:val="center"/>
          </w:tcPr>
          <w:p w14:paraId="0F214E77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269" w:type="dxa"/>
            <w:gridSpan w:val="2"/>
          </w:tcPr>
          <w:p w14:paraId="0BCBDAF7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38" w:rsidRPr="00771F38" w14:paraId="30B2FD40" w14:textId="77777777" w:rsidTr="007A308D">
        <w:trPr>
          <w:trHeight w:val="240"/>
        </w:trPr>
        <w:tc>
          <w:tcPr>
            <w:tcW w:w="1638" w:type="dxa"/>
            <w:vMerge/>
            <w:vAlign w:val="center"/>
          </w:tcPr>
          <w:p w14:paraId="449C5B74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D6D52FF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6" w:type="dxa"/>
          </w:tcPr>
          <w:p w14:paraId="2615E305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771F38" w:rsidRPr="00771F38" w14:paraId="72F2AA5D" w14:textId="77777777" w:rsidTr="007A308D">
        <w:trPr>
          <w:trHeight w:val="240"/>
        </w:trPr>
        <w:tc>
          <w:tcPr>
            <w:tcW w:w="1638" w:type="dxa"/>
            <w:vMerge w:val="restart"/>
            <w:vAlign w:val="center"/>
          </w:tcPr>
          <w:p w14:paraId="5DAA5032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9" w:type="dxa"/>
            <w:gridSpan w:val="2"/>
          </w:tcPr>
          <w:p w14:paraId="69D38719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38" w:rsidRPr="00771F38" w14:paraId="65E8701A" w14:textId="77777777" w:rsidTr="007A308D">
        <w:trPr>
          <w:trHeight w:val="240"/>
        </w:trPr>
        <w:tc>
          <w:tcPr>
            <w:tcW w:w="1638" w:type="dxa"/>
            <w:vMerge/>
          </w:tcPr>
          <w:p w14:paraId="627E9B48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180FC5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6" w:type="dxa"/>
          </w:tcPr>
          <w:p w14:paraId="6C21C0A5" w14:textId="77777777" w:rsidR="00771F38" w:rsidRPr="00771F38" w:rsidRDefault="00771F38" w:rsidP="00771F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0B96B7AF" w14:textId="665B3118" w:rsidR="00771F38" w:rsidRPr="00771F38" w:rsidRDefault="00771F38" w:rsidP="00933604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ind w:left="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771F38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DUL DE RETENȚIE AL ELEVILOR ÎN INSTITUȚIE PENTRU ULTIMII 3 ANI ACADEMICI</w:t>
      </w:r>
    </w:p>
    <w:tbl>
      <w:tblPr>
        <w:tblStyle w:val="TableGrid"/>
        <w:tblpPr w:leftFromText="180" w:rightFromText="180" w:vertAnchor="text" w:horzAnchor="page" w:tblpX="1956" w:tblpY="90"/>
        <w:tblW w:w="0" w:type="auto"/>
        <w:tblLook w:val="04A0" w:firstRow="1" w:lastRow="0" w:firstColumn="1" w:lastColumn="0" w:noHBand="0" w:noVBand="1"/>
      </w:tblPr>
      <w:tblGrid>
        <w:gridCol w:w="2562"/>
        <w:gridCol w:w="1806"/>
        <w:gridCol w:w="1806"/>
      </w:tblGrid>
      <w:tr w:rsidR="00771F38" w:rsidRPr="00771F38" w14:paraId="0D2874A0" w14:textId="77777777" w:rsidTr="00771F38">
        <w:tc>
          <w:tcPr>
            <w:tcW w:w="2562" w:type="dxa"/>
            <w:shd w:val="clear" w:color="auto" w:fill="B8CCE4"/>
          </w:tcPr>
          <w:p w14:paraId="30115D43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14:paraId="25339F05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14:paraId="486847D3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ul academic</w:t>
            </w:r>
          </w:p>
        </w:tc>
        <w:tc>
          <w:tcPr>
            <w:tcW w:w="1806" w:type="dxa"/>
            <w:shd w:val="clear" w:color="auto" w:fill="B8CCE4"/>
          </w:tcPr>
          <w:p w14:paraId="63984EA7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umărul elevilor înmatriculați la începutul anului academic </w:t>
            </w:r>
          </w:p>
          <w:p w14:paraId="650E572C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B8CCE4"/>
          </w:tcPr>
          <w:p w14:paraId="72333282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ărul elevilor promovați în următorul an academic/</w:t>
            </w:r>
          </w:p>
          <w:p w14:paraId="3125AB46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olvenți</w:t>
            </w:r>
          </w:p>
        </w:tc>
      </w:tr>
      <w:tr w:rsidR="00771F38" w:rsidRPr="00771F38" w14:paraId="5B59F634" w14:textId="77777777" w:rsidTr="007A308D">
        <w:tc>
          <w:tcPr>
            <w:tcW w:w="2562" w:type="dxa"/>
            <w:vAlign w:val="center"/>
          </w:tcPr>
          <w:p w14:paraId="640EC995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806" w:type="dxa"/>
          </w:tcPr>
          <w:p w14:paraId="26584075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 -</w:t>
            </w:r>
          </w:p>
          <w:p w14:paraId="22AD8E7D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 -</w:t>
            </w:r>
          </w:p>
          <w:p w14:paraId="77401DE9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I -</w:t>
            </w:r>
          </w:p>
          <w:p w14:paraId="71C85EF0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V -</w:t>
            </w:r>
          </w:p>
        </w:tc>
        <w:tc>
          <w:tcPr>
            <w:tcW w:w="1806" w:type="dxa"/>
          </w:tcPr>
          <w:p w14:paraId="2EEF2196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 -</w:t>
            </w:r>
          </w:p>
          <w:p w14:paraId="26E84FD6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 -</w:t>
            </w:r>
          </w:p>
          <w:p w14:paraId="394B7E23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I -</w:t>
            </w:r>
          </w:p>
          <w:p w14:paraId="2032E3CD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V -</w:t>
            </w:r>
          </w:p>
        </w:tc>
      </w:tr>
      <w:tr w:rsidR="00771F38" w:rsidRPr="00771F38" w14:paraId="1A867304" w14:textId="77777777" w:rsidTr="007A308D">
        <w:tc>
          <w:tcPr>
            <w:tcW w:w="2562" w:type="dxa"/>
            <w:vAlign w:val="center"/>
          </w:tcPr>
          <w:p w14:paraId="254714B7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  <w:p w14:paraId="32F27291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14:paraId="1A220676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 -</w:t>
            </w:r>
          </w:p>
          <w:p w14:paraId="265E91EB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 -</w:t>
            </w:r>
          </w:p>
          <w:p w14:paraId="1510AEED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I -</w:t>
            </w:r>
          </w:p>
          <w:p w14:paraId="3C1389AC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V -</w:t>
            </w:r>
          </w:p>
        </w:tc>
        <w:tc>
          <w:tcPr>
            <w:tcW w:w="1806" w:type="dxa"/>
          </w:tcPr>
          <w:p w14:paraId="54956193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 -</w:t>
            </w:r>
          </w:p>
          <w:p w14:paraId="01CD394B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 -</w:t>
            </w:r>
          </w:p>
          <w:p w14:paraId="391BB382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I -</w:t>
            </w:r>
          </w:p>
          <w:p w14:paraId="76C26415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V -</w:t>
            </w:r>
          </w:p>
        </w:tc>
      </w:tr>
      <w:tr w:rsidR="00771F38" w:rsidRPr="00771F38" w14:paraId="0DA7CEA5" w14:textId="77777777" w:rsidTr="007A308D">
        <w:tc>
          <w:tcPr>
            <w:tcW w:w="2562" w:type="dxa"/>
            <w:vAlign w:val="center"/>
          </w:tcPr>
          <w:p w14:paraId="32F71DD2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806" w:type="dxa"/>
          </w:tcPr>
          <w:p w14:paraId="4D3FD210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 -</w:t>
            </w:r>
          </w:p>
          <w:p w14:paraId="246A8250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 -</w:t>
            </w:r>
          </w:p>
          <w:p w14:paraId="2515EA04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I -</w:t>
            </w:r>
          </w:p>
          <w:p w14:paraId="54BF62B6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V -</w:t>
            </w:r>
          </w:p>
        </w:tc>
        <w:tc>
          <w:tcPr>
            <w:tcW w:w="1806" w:type="dxa"/>
          </w:tcPr>
          <w:p w14:paraId="4D3AAFFE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 -</w:t>
            </w:r>
          </w:p>
          <w:p w14:paraId="5F7E6EE0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 -</w:t>
            </w:r>
          </w:p>
          <w:p w14:paraId="10706BC8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II -</w:t>
            </w:r>
          </w:p>
          <w:p w14:paraId="43E39A6B" w14:textId="77777777" w:rsidR="00771F38" w:rsidRPr="00771F38" w:rsidRDefault="00771F38" w:rsidP="00771F38">
            <w:pPr>
              <w:tabs>
                <w:tab w:val="left" w:pos="623"/>
                <w:tab w:val="left" w:pos="624"/>
              </w:tabs>
              <w:spacing w:befor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38">
              <w:rPr>
                <w:rFonts w:ascii="Times New Roman" w:eastAsia="Times New Roman" w:hAnsi="Times New Roman" w:cs="Times New Roman"/>
                <w:sz w:val="24"/>
                <w:szCs w:val="24"/>
              </w:rPr>
              <w:t>IV -</w:t>
            </w:r>
          </w:p>
        </w:tc>
      </w:tr>
    </w:tbl>
    <w:p w14:paraId="6CF64A96" w14:textId="75850827" w:rsidR="00771F38" w:rsidRDefault="00771F38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E9D99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404851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14F902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46EAED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3D572F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83873B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C887A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69B63E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88B63B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7E5572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489778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D87EF3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BDCCFA" w14:textId="77777777" w:rsidR="00933604" w:rsidRDefault="00933604" w:rsidP="00771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79DAC" w14:textId="3D1EB9F4" w:rsidR="00933604" w:rsidRDefault="00933604" w:rsidP="00933604">
      <w:pPr>
        <w:pStyle w:val="ListParagraph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33604">
        <w:rPr>
          <w:rFonts w:ascii="Times New Roman" w:hAnsi="Times New Roman" w:cs="Times New Roman"/>
          <w:b/>
          <w:bCs/>
          <w:sz w:val="24"/>
          <w:szCs w:val="24"/>
        </w:rPr>
        <w:t>CORPUL ADMINISTRATIV ȘI CORPUL DIDACTIC AL INSTITUȚIE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723"/>
        <w:gridCol w:w="1643"/>
        <w:gridCol w:w="1569"/>
        <w:gridCol w:w="1516"/>
        <w:gridCol w:w="1266"/>
      </w:tblGrid>
      <w:tr w:rsidR="00933604" w:rsidRPr="00933604" w14:paraId="08CB265E" w14:textId="77777777" w:rsidTr="00933604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B0235A9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3360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Număr total cadre didactice</w:t>
            </w:r>
          </w:p>
          <w:p w14:paraId="7ED17AF8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5676F7C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3360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orpul administrativ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C2CB766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3360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adre didactice de specialit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A84853E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3360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adre didactice de cultura generală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8F87669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3360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Maiștr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E380A5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3360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ersonal non didactic</w:t>
            </w:r>
          </w:p>
        </w:tc>
      </w:tr>
      <w:tr w:rsidR="00933604" w:rsidRPr="00933604" w14:paraId="496595CA" w14:textId="77777777" w:rsidTr="007A308D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141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1CB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0DF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05D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FD9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D48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783E142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33604" w:rsidRPr="00933604" w14:paraId="1FB4EBDF" w14:textId="77777777" w:rsidTr="007A308D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70A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09D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2AE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872B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AD0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E43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33604" w:rsidRPr="00933604" w14:paraId="4E8C8F9B" w14:textId="77777777" w:rsidTr="007A308D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115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FE0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7EC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085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23E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19A5" w14:textId="77777777" w:rsidR="00933604" w:rsidRPr="00933604" w:rsidRDefault="00933604" w:rsidP="00933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1705174" w14:textId="77777777" w:rsidR="00933604" w:rsidRDefault="00933604" w:rsidP="00933604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DB939" w14:textId="77777777" w:rsidR="00D64817" w:rsidRDefault="00D64817" w:rsidP="00933604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FECA0" w14:textId="4B462E44" w:rsidR="00D64817" w:rsidRDefault="00D64817" w:rsidP="00D64817">
      <w:pPr>
        <w:pStyle w:val="ListParagraph"/>
        <w:numPr>
          <w:ilvl w:val="0"/>
          <w:numId w:val="4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64817">
        <w:rPr>
          <w:rFonts w:ascii="Times New Roman" w:hAnsi="Times New Roman" w:cs="Times New Roman"/>
          <w:b/>
          <w:bCs/>
          <w:sz w:val="24"/>
          <w:szCs w:val="24"/>
        </w:rPr>
        <w:t>MOTIVAȚI NECESITATEA APLICĂRII INSTITUȚIEI DVS. LA PROIECTUL „SOLUTIONS4YOUTH” ȘI CARE SUNT AȘTEPTĂRILE DE LA ACEASTĂ COLABORARE ( max 1000 cuv.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66"/>
      </w:tblGrid>
      <w:tr w:rsidR="00D64817" w14:paraId="4CD7FF9E" w14:textId="77777777" w:rsidTr="00D64817">
        <w:tc>
          <w:tcPr>
            <w:tcW w:w="9066" w:type="dxa"/>
          </w:tcPr>
          <w:p w14:paraId="0A053C33" w14:textId="77777777" w:rsidR="00D64817" w:rsidRDefault="00D64817" w:rsidP="00D6481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F7ADE4" w14:textId="77777777" w:rsidR="00D64817" w:rsidRDefault="00D64817" w:rsidP="00D6481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E95DF" w14:textId="77777777" w:rsidR="00D64817" w:rsidRDefault="00D64817" w:rsidP="00D6481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A5D2D5" w14:textId="77777777" w:rsidR="00D64817" w:rsidRDefault="00D64817" w:rsidP="00D6481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962038" w14:textId="77777777" w:rsidR="00D64817" w:rsidRDefault="00D64817" w:rsidP="00D6481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83B3F" w14:textId="77777777" w:rsidR="00D64817" w:rsidRDefault="00D64817" w:rsidP="00D6481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07792" w14:textId="77777777" w:rsidR="00D64817" w:rsidRDefault="00D64817" w:rsidP="00D6481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FE316F" w14:textId="77777777" w:rsidR="00D64817" w:rsidRPr="00D64817" w:rsidRDefault="00D64817" w:rsidP="00D64817">
      <w:p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B14C77" w14:textId="7D2356B3" w:rsidR="00D64817" w:rsidRDefault="00D64817" w:rsidP="00D64817">
      <w:pPr>
        <w:pStyle w:val="ListParagraph"/>
        <w:numPr>
          <w:ilvl w:val="0"/>
          <w:numId w:val="4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64817">
        <w:rPr>
          <w:rFonts w:ascii="Times New Roman" w:hAnsi="Times New Roman" w:cs="Times New Roman"/>
          <w:b/>
          <w:bCs/>
          <w:sz w:val="24"/>
          <w:szCs w:val="24"/>
        </w:rPr>
        <w:t>CONTRIBUȚIA CU CARE VA VENI INSTITUȚIA ÎN PROCESUL IMPLEMENTĂRII ACTIVITĂȚILOR DE PROIECT (resurse materiale, umane</w:t>
      </w:r>
      <w:r w:rsidR="00BD271F">
        <w:rPr>
          <w:rFonts w:ascii="Times New Roman" w:hAnsi="Times New Roman" w:cs="Times New Roman"/>
          <w:b/>
          <w:bCs/>
          <w:sz w:val="24"/>
          <w:szCs w:val="24"/>
        </w:rPr>
        <w:t>, tehnice</w:t>
      </w:r>
      <w:r w:rsidRPr="00D64817">
        <w:rPr>
          <w:rFonts w:ascii="Times New Roman" w:hAnsi="Times New Roman" w:cs="Times New Roman"/>
          <w:b/>
          <w:bCs/>
          <w:sz w:val="24"/>
          <w:szCs w:val="24"/>
        </w:rPr>
        <w:t xml:space="preserve"> etc.)</w:t>
      </w:r>
    </w:p>
    <w:p w14:paraId="6AB3BE90" w14:textId="77777777" w:rsidR="0015025E" w:rsidRDefault="0015025E" w:rsidP="0015025E">
      <w:pPr>
        <w:pStyle w:val="ListParagraph"/>
        <w:tabs>
          <w:tab w:val="left" w:pos="426"/>
        </w:tabs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66"/>
      </w:tblGrid>
      <w:tr w:rsidR="00D64817" w14:paraId="5C92B18C" w14:textId="77777777" w:rsidTr="00D64817">
        <w:tc>
          <w:tcPr>
            <w:tcW w:w="9066" w:type="dxa"/>
          </w:tcPr>
          <w:p w14:paraId="69E0EBDD" w14:textId="77777777" w:rsidR="00D64817" w:rsidRDefault="00D64817" w:rsidP="00D64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550D715E" w14:textId="77777777" w:rsidR="00D64817" w:rsidRDefault="00D64817" w:rsidP="00D64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6CE169EB" w14:textId="77777777" w:rsidR="00547348" w:rsidRDefault="00547348" w:rsidP="00D64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5DD378E1" w14:textId="77777777" w:rsidR="00547348" w:rsidRDefault="00547348" w:rsidP="00D64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3800FB42" w14:textId="77777777" w:rsidR="00547348" w:rsidRDefault="00547348" w:rsidP="00D64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45E4E9E3" w14:textId="77777777" w:rsidR="00547348" w:rsidRDefault="00547348" w:rsidP="00D64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287CB161" w14:textId="77777777" w:rsidR="00547348" w:rsidRDefault="00547348" w:rsidP="00D64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53C235B1" w14:textId="77777777" w:rsidR="00D64817" w:rsidRPr="00D64817" w:rsidRDefault="00D64817" w:rsidP="00D64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5D54DD11" w14:textId="0D823C60" w:rsidR="00D64817" w:rsidRDefault="00D64817" w:rsidP="00D64817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227FD" w14:textId="77777777" w:rsidR="0015025E" w:rsidRPr="00D64817" w:rsidRDefault="0015025E" w:rsidP="00D64817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C1CB3" w14:textId="77777777" w:rsidR="0015025E" w:rsidRDefault="0015025E" w:rsidP="0015025E">
      <w:pPr>
        <w:pStyle w:val="ListParagraph"/>
        <w:numPr>
          <w:ilvl w:val="0"/>
          <w:numId w:val="4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5025E">
        <w:rPr>
          <w:rFonts w:ascii="Times New Roman" w:hAnsi="Times New Roman" w:cs="Times New Roman"/>
          <w:b/>
          <w:bCs/>
          <w:sz w:val="24"/>
          <w:szCs w:val="24"/>
        </w:rPr>
        <w:t>PARTICIPAREA INSTITUȚIEI LA ALTE PROIECTE IMPLEMENTATE DE DIVERȘI PARTENERI DE DEZVOLTARE, INCLUSIV CEDA (daca există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77"/>
        <w:gridCol w:w="1578"/>
        <w:gridCol w:w="1765"/>
        <w:gridCol w:w="1417"/>
        <w:gridCol w:w="1276"/>
        <w:gridCol w:w="1618"/>
      </w:tblGrid>
      <w:tr w:rsidR="0015025E" w:rsidRPr="0015025E" w14:paraId="45C497F8" w14:textId="77777777" w:rsidTr="0015025E">
        <w:trPr>
          <w:trHeight w:val="750"/>
        </w:trPr>
        <w:tc>
          <w:tcPr>
            <w:tcW w:w="1477" w:type="dxa"/>
            <w:shd w:val="clear" w:color="auto" w:fill="B8CCE4"/>
            <w:vAlign w:val="center"/>
          </w:tcPr>
          <w:p w14:paraId="103FBCEF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ituție</w:t>
            </w:r>
          </w:p>
        </w:tc>
        <w:tc>
          <w:tcPr>
            <w:tcW w:w="1578" w:type="dxa"/>
            <w:shd w:val="clear" w:color="auto" w:fill="B8CCE4"/>
            <w:vAlign w:val="center"/>
          </w:tcPr>
          <w:p w14:paraId="783FD877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umire proiect</w:t>
            </w:r>
          </w:p>
        </w:tc>
        <w:tc>
          <w:tcPr>
            <w:tcW w:w="1765" w:type="dxa"/>
            <w:shd w:val="clear" w:color="auto" w:fill="B8CCE4"/>
            <w:vAlign w:val="center"/>
          </w:tcPr>
          <w:p w14:paraId="44603D8C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p</w:t>
            </w:r>
          </w:p>
          <w:p w14:paraId="3B26087D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ate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3D207B14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221E75AD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get</w:t>
            </w:r>
          </w:p>
        </w:tc>
        <w:tc>
          <w:tcPr>
            <w:tcW w:w="1618" w:type="dxa"/>
            <w:shd w:val="clear" w:color="auto" w:fill="B8CCE4"/>
            <w:vAlign w:val="center"/>
          </w:tcPr>
          <w:p w14:paraId="0595254C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ăr beneficiari</w:t>
            </w:r>
          </w:p>
        </w:tc>
      </w:tr>
      <w:tr w:rsidR="0015025E" w:rsidRPr="0015025E" w14:paraId="730954E8" w14:textId="77777777" w:rsidTr="007A308D">
        <w:trPr>
          <w:trHeight w:val="377"/>
        </w:trPr>
        <w:tc>
          <w:tcPr>
            <w:tcW w:w="1477" w:type="dxa"/>
          </w:tcPr>
          <w:p w14:paraId="2206EA40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14:paraId="7E5554F7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2AA97F05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7A9CE3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18189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14:paraId="53335323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25E" w:rsidRPr="0015025E" w14:paraId="08C19C74" w14:textId="77777777" w:rsidTr="007A308D">
        <w:trPr>
          <w:trHeight w:val="377"/>
        </w:trPr>
        <w:tc>
          <w:tcPr>
            <w:tcW w:w="1477" w:type="dxa"/>
          </w:tcPr>
          <w:p w14:paraId="480B3766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14:paraId="71592C47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05049309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8981D6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69FC0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14:paraId="016B344A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25E" w:rsidRPr="0015025E" w14:paraId="5F2D5786" w14:textId="77777777" w:rsidTr="007A308D">
        <w:trPr>
          <w:trHeight w:val="377"/>
        </w:trPr>
        <w:tc>
          <w:tcPr>
            <w:tcW w:w="1477" w:type="dxa"/>
          </w:tcPr>
          <w:p w14:paraId="069BD002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14:paraId="22878EBE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457BDF16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2A18D6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790A0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14:paraId="5B441D85" w14:textId="77777777" w:rsidR="0015025E" w:rsidRPr="0015025E" w:rsidRDefault="0015025E" w:rsidP="0015025E">
            <w:pPr>
              <w:tabs>
                <w:tab w:val="left" w:pos="623"/>
                <w:tab w:val="left" w:pos="624"/>
              </w:tabs>
              <w:spacing w:before="90"/>
              <w:ind w:right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C5B85" w14:textId="77777777" w:rsidR="0015025E" w:rsidRDefault="0015025E" w:rsidP="0015025E">
      <w:pPr>
        <w:pStyle w:val="ListParagraph"/>
        <w:tabs>
          <w:tab w:val="left" w:pos="426"/>
        </w:tabs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96554" w14:textId="303F78C0" w:rsidR="0015025E" w:rsidRDefault="0015025E" w:rsidP="00F605F6">
      <w:pPr>
        <w:pStyle w:val="ListParagraph"/>
        <w:numPr>
          <w:ilvl w:val="0"/>
          <w:numId w:val="4"/>
        </w:numPr>
        <w:tabs>
          <w:tab w:val="left" w:pos="426"/>
          <w:tab w:val="left" w:pos="567"/>
        </w:tabs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5025E">
        <w:rPr>
          <w:rFonts w:ascii="Times New Roman" w:hAnsi="Times New Roman" w:cs="Times New Roman"/>
          <w:b/>
          <w:bCs/>
          <w:sz w:val="24"/>
          <w:szCs w:val="24"/>
        </w:rPr>
        <w:t xml:space="preserve">PRIORITĂȚI DE DEZVOLTARE ALE INSTITUȚIEI </w:t>
      </w:r>
      <w:r w:rsidRPr="0015025E">
        <w:rPr>
          <w:rFonts w:ascii="Times New Roman" w:hAnsi="Times New Roman" w:cs="Times New Roman"/>
          <w:b/>
          <w:bCs/>
          <w:sz w:val="24"/>
          <w:szCs w:val="24"/>
        </w:rPr>
        <w:tab/>
        <w:t>- IMEDIATE ȘI DE PERSPECTIVĂ (5-10 ani)</w:t>
      </w:r>
    </w:p>
    <w:p w14:paraId="4C28E0FB" w14:textId="11586B50" w:rsidR="00414379" w:rsidRDefault="00414379" w:rsidP="00414379">
      <w:pPr>
        <w:pStyle w:val="ListParagraph"/>
        <w:numPr>
          <w:ilvl w:val="0"/>
          <w:numId w:val="8"/>
        </w:numPr>
        <w:tabs>
          <w:tab w:val="left" w:pos="426"/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</w:t>
      </w:r>
    </w:p>
    <w:p w14:paraId="59BB1AC0" w14:textId="03762A0A" w:rsidR="00414379" w:rsidRDefault="00414379" w:rsidP="00414379">
      <w:pPr>
        <w:pStyle w:val="ListParagraph"/>
        <w:numPr>
          <w:ilvl w:val="0"/>
          <w:numId w:val="8"/>
        </w:numPr>
        <w:tabs>
          <w:tab w:val="left" w:pos="426"/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</w:t>
      </w:r>
    </w:p>
    <w:p w14:paraId="545B32F0" w14:textId="113D2B17" w:rsidR="00414379" w:rsidRDefault="00414379" w:rsidP="00414379">
      <w:pPr>
        <w:pStyle w:val="ListParagraph"/>
        <w:numPr>
          <w:ilvl w:val="0"/>
          <w:numId w:val="8"/>
        </w:numPr>
        <w:tabs>
          <w:tab w:val="left" w:pos="426"/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</w:t>
      </w:r>
    </w:p>
    <w:p w14:paraId="7AC9AA72" w14:textId="77777777" w:rsidR="00414379" w:rsidRPr="00414379" w:rsidRDefault="00414379" w:rsidP="00414379">
      <w:pPr>
        <w:tabs>
          <w:tab w:val="left" w:pos="426"/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06F1C0" w14:textId="77777777" w:rsidR="00414379" w:rsidRPr="00414379" w:rsidRDefault="00414379" w:rsidP="00AD4F74">
      <w:pPr>
        <w:pStyle w:val="ListParagraph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14379">
        <w:rPr>
          <w:rFonts w:ascii="Times New Roman" w:hAnsi="Times New Roman" w:cs="Times New Roman"/>
          <w:b/>
          <w:bCs/>
          <w:sz w:val="24"/>
          <w:szCs w:val="24"/>
        </w:rPr>
        <w:t>EXPERIENȚA PE CARE O POSEDĂ INSTITUȚIA ÎN ELABORAREA CADRULUI METODOLOGIC/NORMATIV DIN DOMENIUL PROFESIONAL-TEHNIC</w:t>
      </w:r>
    </w:p>
    <w:tbl>
      <w:tblPr>
        <w:tblStyle w:val="TableGrid"/>
        <w:tblW w:w="9786" w:type="dxa"/>
        <w:tblInd w:w="-5" w:type="dxa"/>
        <w:tblLook w:val="04A0" w:firstRow="1" w:lastRow="0" w:firstColumn="1" w:lastColumn="0" w:noHBand="0" w:noVBand="1"/>
      </w:tblPr>
      <w:tblGrid>
        <w:gridCol w:w="2457"/>
        <w:gridCol w:w="3364"/>
        <w:gridCol w:w="2303"/>
        <w:gridCol w:w="1662"/>
      </w:tblGrid>
      <w:tr w:rsidR="00756D73" w:rsidRPr="00756D73" w14:paraId="42462977" w14:textId="77777777" w:rsidTr="00756D73">
        <w:tc>
          <w:tcPr>
            <w:tcW w:w="2457" w:type="dxa"/>
            <w:shd w:val="clear" w:color="auto" w:fill="B8CCE4"/>
            <w:vAlign w:val="center"/>
          </w:tcPr>
          <w:p w14:paraId="4AF58530" w14:textId="77777777" w:rsidR="00756D73" w:rsidRPr="00756D73" w:rsidRDefault="00756D73" w:rsidP="00756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 proces</w:t>
            </w:r>
          </w:p>
        </w:tc>
        <w:tc>
          <w:tcPr>
            <w:tcW w:w="3364" w:type="dxa"/>
            <w:shd w:val="clear" w:color="auto" w:fill="B8CCE4"/>
            <w:vAlign w:val="center"/>
          </w:tcPr>
          <w:p w14:paraId="48035396" w14:textId="77777777" w:rsidR="00756D73" w:rsidRPr="00756D73" w:rsidRDefault="00756D73" w:rsidP="00756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talii program / specializare</w:t>
            </w:r>
          </w:p>
        </w:tc>
        <w:tc>
          <w:tcPr>
            <w:tcW w:w="2303" w:type="dxa"/>
            <w:shd w:val="clear" w:color="auto" w:fill="B8CCE4"/>
            <w:vAlign w:val="center"/>
          </w:tcPr>
          <w:p w14:paraId="42AA7077" w14:textId="77777777" w:rsidR="00756D73" w:rsidRPr="00756D73" w:rsidRDefault="00756D73" w:rsidP="00756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ar cadre didactice implicate</w:t>
            </w:r>
          </w:p>
        </w:tc>
        <w:tc>
          <w:tcPr>
            <w:tcW w:w="1662" w:type="dxa"/>
            <w:shd w:val="clear" w:color="auto" w:fill="B8CCE4"/>
            <w:vAlign w:val="center"/>
          </w:tcPr>
          <w:p w14:paraId="1FA9704E" w14:textId="77777777" w:rsidR="00756D73" w:rsidRPr="00756D73" w:rsidRDefault="00756D73" w:rsidP="00756D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ada de participare</w:t>
            </w:r>
          </w:p>
        </w:tc>
      </w:tr>
      <w:tr w:rsidR="00756D73" w:rsidRPr="00756D73" w14:paraId="319D7466" w14:textId="77777777" w:rsidTr="00756D73">
        <w:tc>
          <w:tcPr>
            <w:tcW w:w="2457" w:type="dxa"/>
          </w:tcPr>
          <w:p w14:paraId="18B19EDD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e ocupaționale</w:t>
            </w:r>
          </w:p>
        </w:tc>
        <w:tc>
          <w:tcPr>
            <w:tcW w:w="3364" w:type="dxa"/>
          </w:tcPr>
          <w:p w14:paraId="71283596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E9CA943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B164D3A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D73" w:rsidRPr="00756D73" w14:paraId="4173E24B" w14:textId="77777777" w:rsidTr="00756D73">
        <w:tc>
          <w:tcPr>
            <w:tcW w:w="2457" w:type="dxa"/>
          </w:tcPr>
          <w:p w14:paraId="00874E17" w14:textId="77777777" w:rsidR="00756D73" w:rsidRPr="00756D73" w:rsidRDefault="00756D73" w:rsidP="00756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e de calificare</w:t>
            </w:r>
          </w:p>
        </w:tc>
        <w:tc>
          <w:tcPr>
            <w:tcW w:w="3364" w:type="dxa"/>
          </w:tcPr>
          <w:p w14:paraId="61CB8472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7A4FD2E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F91A500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D73" w:rsidRPr="00756D73" w14:paraId="78AE6FC3" w14:textId="77777777" w:rsidTr="00756D73">
        <w:tc>
          <w:tcPr>
            <w:tcW w:w="2457" w:type="dxa"/>
          </w:tcPr>
          <w:p w14:paraId="15BD234D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3">
              <w:rPr>
                <w:rFonts w:ascii="Times New Roman" w:eastAsia="Times New Roman" w:hAnsi="Times New Roman" w:cs="Times New Roman"/>
                <w:sz w:val="24"/>
                <w:szCs w:val="24"/>
              </w:rPr>
              <w:t>Curriculum</w:t>
            </w:r>
          </w:p>
        </w:tc>
        <w:tc>
          <w:tcPr>
            <w:tcW w:w="3364" w:type="dxa"/>
          </w:tcPr>
          <w:p w14:paraId="14000277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F6B3943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F80BBB9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D73" w:rsidRPr="00756D73" w14:paraId="33B40559" w14:textId="77777777" w:rsidTr="00756D73">
        <w:tc>
          <w:tcPr>
            <w:tcW w:w="2457" w:type="dxa"/>
          </w:tcPr>
          <w:p w14:paraId="57027796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3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 didactice</w:t>
            </w:r>
          </w:p>
        </w:tc>
        <w:tc>
          <w:tcPr>
            <w:tcW w:w="3364" w:type="dxa"/>
          </w:tcPr>
          <w:p w14:paraId="14B29720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25C741A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FDEDC3E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D73" w:rsidRPr="00756D73" w14:paraId="2090FBDC" w14:textId="77777777" w:rsidTr="00756D73">
        <w:tc>
          <w:tcPr>
            <w:tcW w:w="2457" w:type="dxa"/>
          </w:tcPr>
          <w:p w14:paraId="1C3E0478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73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 de evaluare</w:t>
            </w:r>
          </w:p>
        </w:tc>
        <w:tc>
          <w:tcPr>
            <w:tcW w:w="3364" w:type="dxa"/>
          </w:tcPr>
          <w:p w14:paraId="123E40F8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94F279B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AF6A61" w14:textId="77777777" w:rsidR="00756D73" w:rsidRPr="00756D73" w:rsidRDefault="00756D73" w:rsidP="0075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CAD09F" w14:textId="77777777" w:rsidR="00414379" w:rsidRPr="0015025E" w:rsidRDefault="00414379" w:rsidP="00414379">
      <w:pPr>
        <w:pStyle w:val="ListParagraph"/>
        <w:tabs>
          <w:tab w:val="left" w:pos="426"/>
          <w:tab w:val="left" w:pos="567"/>
        </w:tabs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17AD3" w14:textId="77777777" w:rsidR="00D64817" w:rsidRPr="00C872E3" w:rsidRDefault="00D64817" w:rsidP="00C872E3">
      <w:p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64817" w:rsidRPr="00C872E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40DF" w14:textId="77777777" w:rsidR="00D601DF" w:rsidRDefault="00D601DF" w:rsidP="00771F38">
      <w:pPr>
        <w:spacing w:after="0" w:line="240" w:lineRule="auto"/>
      </w:pPr>
      <w:r>
        <w:separator/>
      </w:r>
    </w:p>
  </w:endnote>
  <w:endnote w:type="continuationSeparator" w:id="0">
    <w:p w14:paraId="29564656" w14:textId="77777777" w:rsidR="00D601DF" w:rsidRDefault="00D601DF" w:rsidP="0077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CA0C" w14:textId="77777777" w:rsidR="00D601DF" w:rsidRDefault="00D601DF" w:rsidP="00771F38">
      <w:pPr>
        <w:spacing w:after="0" w:line="240" w:lineRule="auto"/>
      </w:pPr>
      <w:r>
        <w:separator/>
      </w:r>
    </w:p>
  </w:footnote>
  <w:footnote w:type="continuationSeparator" w:id="0">
    <w:p w14:paraId="64DCD680" w14:textId="77777777" w:rsidR="00D601DF" w:rsidRDefault="00D601DF" w:rsidP="0077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0D4D" w14:textId="1F0F314C" w:rsidR="005C0390" w:rsidRPr="005C0390" w:rsidRDefault="00CA1163" w:rsidP="00CA11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8185610" wp14:editId="24E2EAD5">
          <wp:simplePos x="0" y="0"/>
          <wp:positionH relativeFrom="margin">
            <wp:align>right</wp:align>
          </wp:positionH>
          <wp:positionV relativeFrom="paragraph">
            <wp:posOffset>37465</wp:posOffset>
          </wp:positionV>
          <wp:extent cx="1145540" cy="464820"/>
          <wp:effectExtent l="0" t="0" r="0" b="0"/>
          <wp:wrapSquare wrapText="bothSides"/>
          <wp:docPr id="2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5540" cy="464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56F0CE29" wp14:editId="3C50389E">
          <wp:simplePos x="0" y="0"/>
          <wp:positionH relativeFrom="column">
            <wp:posOffset>3030855</wp:posOffset>
          </wp:positionH>
          <wp:positionV relativeFrom="paragraph">
            <wp:posOffset>-51435</wp:posOffset>
          </wp:positionV>
          <wp:extent cx="1584960" cy="609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F7E">
      <w:rPr>
        <w:rFonts w:ascii="Arial" w:eastAsia="Arial" w:hAnsi="Arial"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F5635BF" wp14:editId="52C5F714">
          <wp:simplePos x="0" y="0"/>
          <wp:positionH relativeFrom="column">
            <wp:posOffset>973455</wp:posOffset>
          </wp:positionH>
          <wp:positionV relativeFrom="paragraph">
            <wp:posOffset>36195</wp:posOffset>
          </wp:positionV>
          <wp:extent cx="1918970" cy="552450"/>
          <wp:effectExtent l="0" t="0" r="5080" b="0"/>
          <wp:wrapSquare wrapText="bothSides"/>
          <wp:docPr id="2" name="Imagine 2" descr="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F9F" w:rsidRPr="00A252E5">
      <w:rPr>
        <w:noProof/>
      </w:rPr>
      <w:drawing>
        <wp:anchor distT="0" distB="0" distL="114300" distR="114300" simplePos="0" relativeHeight="251660288" behindDoc="0" locked="0" layoutInCell="1" allowOverlap="1" wp14:anchorId="14D62577" wp14:editId="4843FFE8">
          <wp:simplePos x="0" y="0"/>
          <wp:positionH relativeFrom="column">
            <wp:posOffset>-194310</wp:posOffset>
          </wp:positionH>
          <wp:positionV relativeFrom="paragraph">
            <wp:posOffset>-1905</wp:posOffset>
          </wp:positionV>
          <wp:extent cx="995680" cy="600075"/>
          <wp:effectExtent l="0" t="0" r="0" b="9525"/>
          <wp:wrapSquare wrapText="bothSides"/>
          <wp:docPr id="20" name="I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390">
      <w:rPr>
        <w:color w:val="000000"/>
      </w:rPr>
      <w:t xml:space="preserve">                             </w:t>
    </w:r>
  </w:p>
  <w:p w14:paraId="6AAB9D14" w14:textId="6A9BEBF2" w:rsidR="00771F38" w:rsidRPr="001E0F9F" w:rsidRDefault="005C0390" w:rsidP="005C0390">
    <w:pPr>
      <w:jc w:val="center"/>
      <w:rPr>
        <w:rFonts w:ascii="Calibri" w:eastAsia="Calibri" w:hAnsi="Calibri"/>
        <w:color w:val="000000" w:themeColor="text1"/>
        <w:sz w:val="24"/>
        <w:szCs w:val="24"/>
        <w:lang w:val="en-US"/>
      </w:rPr>
    </w:pPr>
    <w:r w:rsidRPr="001E0F9F">
      <w:rPr>
        <w:b/>
        <w:color w:val="000000" w:themeColor="text1"/>
        <w:sz w:val="24"/>
        <w:szCs w:val="24"/>
      </w:rPr>
      <w:t xml:space="preserve">PROIECTUL </w:t>
    </w:r>
    <w:r w:rsidR="001E0F9F" w:rsidRPr="001E0F9F">
      <w:rPr>
        <w:b/>
        <w:color w:val="000000" w:themeColor="text1"/>
        <w:sz w:val="24"/>
        <w:szCs w:val="24"/>
      </w:rPr>
      <w:t>”</w:t>
    </w:r>
    <w:r w:rsidRPr="001E0F9F">
      <w:rPr>
        <w:b/>
        <w:color w:val="000000" w:themeColor="text1"/>
        <w:sz w:val="24"/>
        <w:szCs w:val="24"/>
        <w:lang w:val="en-US"/>
      </w:rPr>
      <w:t>SOLUȚII PENTRU TINERI</w:t>
    </w:r>
    <w:r w:rsidR="001E0F9F" w:rsidRPr="001E0F9F">
      <w:rPr>
        <w:b/>
        <w:color w:val="000000" w:themeColor="text1"/>
        <w:sz w:val="24"/>
        <w:szCs w:val="24"/>
        <w:lang w:val="en-US"/>
      </w:rPr>
      <w:t>”</w:t>
    </w:r>
    <w:r w:rsidRPr="001E0F9F">
      <w:rPr>
        <w:b/>
        <w:color w:val="000000" w:themeColor="text1"/>
        <w:sz w:val="24"/>
        <w:szCs w:val="24"/>
        <w:lang w:val="en-US"/>
      </w:rPr>
      <w:t xml:space="preserve"> (SOLUTIONS4YOUT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E49"/>
    <w:multiLevelType w:val="hybridMultilevel"/>
    <w:tmpl w:val="536A8EE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CF2A88"/>
    <w:multiLevelType w:val="hybridMultilevel"/>
    <w:tmpl w:val="C9D45188"/>
    <w:lvl w:ilvl="0" w:tplc="19E81986">
      <w:start w:val="3"/>
      <w:numFmt w:val="decimal"/>
      <w:lvlText w:val="%1."/>
      <w:lvlJc w:val="left"/>
      <w:pPr>
        <w:ind w:left="567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750E"/>
    <w:multiLevelType w:val="hybridMultilevel"/>
    <w:tmpl w:val="2E2CBAC8"/>
    <w:lvl w:ilvl="0" w:tplc="2F6A5012">
      <w:start w:val="1"/>
      <w:numFmt w:val="decimal"/>
      <w:lvlText w:val="%1."/>
      <w:lvlJc w:val="left"/>
      <w:pPr>
        <w:ind w:left="623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F5B0F4DA">
      <w:numFmt w:val="bullet"/>
      <w:lvlText w:val="●"/>
      <w:lvlJc w:val="left"/>
      <w:pPr>
        <w:ind w:left="9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E86E473C">
      <w:numFmt w:val="bullet"/>
      <w:lvlText w:val="•"/>
      <w:lvlJc w:val="left"/>
      <w:pPr>
        <w:ind w:left="1565" w:hanging="360"/>
      </w:pPr>
      <w:rPr>
        <w:rFonts w:hint="default"/>
        <w:lang w:val="ro-RO" w:eastAsia="en-US" w:bidi="ar-SA"/>
      </w:rPr>
    </w:lvl>
    <w:lvl w:ilvl="3" w:tplc="5CAE0B5E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4" w:tplc="64801EBE">
      <w:numFmt w:val="bullet"/>
      <w:lvlText w:val="•"/>
      <w:lvlJc w:val="left"/>
      <w:pPr>
        <w:ind w:left="2817" w:hanging="360"/>
      </w:pPr>
      <w:rPr>
        <w:rFonts w:hint="default"/>
        <w:lang w:val="ro-RO" w:eastAsia="en-US" w:bidi="ar-SA"/>
      </w:rPr>
    </w:lvl>
    <w:lvl w:ilvl="5" w:tplc="A07EB042">
      <w:numFmt w:val="bullet"/>
      <w:lvlText w:val="•"/>
      <w:lvlJc w:val="left"/>
      <w:pPr>
        <w:ind w:left="3442" w:hanging="360"/>
      </w:pPr>
      <w:rPr>
        <w:rFonts w:hint="default"/>
        <w:lang w:val="ro-RO" w:eastAsia="en-US" w:bidi="ar-SA"/>
      </w:rPr>
    </w:lvl>
    <w:lvl w:ilvl="6" w:tplc="8368947C">
      <w:numFmt w:val="bullet"/>
      <w:lvlText w:val="•"/>
      <w:lvlJc w:val="left"/>
      <w:pPr>
        <w:ind w:left="4068" w:hanging="360"/>
      </w:pPr>
      <w:rPr>
        <w:rFonts w:hint="default"/>
        <w:lang w:val="ro-RO" w:eastAsia="en-US" w:bidi="ar-SA"/>
      </w:rPr>
    </w:lvl>
    <w:lvl w:ilvl="7" w:tplc="0544837A">
      <w:numFmt w:val="bullet"/>
      <w:lvlText w:val="•"/>
      <w:lvlJc w:val="left"/>
      <w:pPr>
        <w:ind w:left="4694" w:hanging="360"/>
      </w:pPr>
      <w:rPr>
        <w:rFonts w:hint="default"/>
        <w:lang w:val="ro-RO" w:eastAsia="en-US" w:bidi="ar-SA"/>
      </w:rPr>
    </w:lvl>
    <w:lvl w:ilvl="8" w:tplc="68D652A4">
      <w:numFmt w:val="bullet"/>
      <w:lvlText w:val="•"/>
      <w:lvlJc w:val="left"/>
      <w:pPr>
        <w:ind w:left="5320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443C629E"/>
    <w:multiLevelType w:val="hybridMultilevel"/>
    <w:tmpl w:val="6ADE6776"/>
    <w:lvl w:ilvl="0" w:tplc="FFFFFFFF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872543"/>
    <w:multiLevelType w:val="hybridMultilevel"/>
    <w:tmpl w:val="7234C256"/>
    <w:lvl w:ilvl="0" w:tplc="ED78C41C">
      <w:start w:val="1"/>
      <w:numFmt w:val="decimal"/>
      <w:lvlText w:val="%1)"/>
      <w:lvlJc w:val="left"/>
      <w:pPr>
        <w:ind w:left="862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F4C5344"/>
    <w:multiLevelType w:val="hybridMultilevel"/>
    <w:tmpl w:val="0CA8C3D6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8E0F54"/>
    <w:multiLevelType w:val="hybridMultilevel"/>
    <w:tmpl w:val="6ADE6776"/>
    <w:lvl w:ilvl="0" w:tplc="744E77C8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AF313A4"/>
    <w:multiLevelType w:val="hybridMultilevel"/>
    <w:tmpl w:val="DCBE17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BA"/>
    <w:rsid w:val="0015025E"/>
    <w:rsid w:val="001E0F9F"/>
    <w:rsid w:val="002150BA"/>
    <w:rsid w:val="002456DB"/>
    <w:rsid w:val="00414379"/>
    <w:rsid w:val="00547348"/>
    <w:rsid w:val="005C0390"/>
    <w:rsid w:val="0069282C"/>
    <w:rsid w:val="00756D73"/>
    <w:rsid w:val="00771F38"/>
    <w:rsid w:val="00933604"/>
    <w:rsid w:val="00AD4F74"/>
    <w:rsid w:val="00BA6933"/>
    <w:rsid w:val="00BD271F"/>
    <w:rsid w:val="00C168B1"/>
    <w:rsid w:val="00C872E3"/>
    <w:rsid w:val="00CA1163"/>
    <w:rsid w:val="00D601DF"/>
    <w:rsid w:val="00D64817"/>
    <w:rsid w:val="00F6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D837CE"/>
  <w15:chartTrackingRefBased/>
  <w15:docId w15:val="{857838A8-4860-48E7-AD2F-58CAD34A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38"/>
  </w:style>
  <w:style w:type="paragraph" w:styleId="Footer">
    <w:name w:val="footer"/>
    <w:basedOn w:val="Normal"/>
    <w:link w:val="FooterChar"/>
    <w:uiPriority w:val="99"/>
    <w:unhideWhenUsed/>
    <w:rsid w:val="0077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F38"/>
  </w:style>
  <w:style w:type="paragraph" w:styleId="ListParagraph">
    <w:name w:val="List Paragraph"/>
    <w:basedOn w:val="Normal"/>
    <w:uiPriority w:val="34"/>
    <w:qFormat/>
    <w:rsid w:val="00771F3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71F38"/>
    <w:pPr>
      <w:widowControl w:val="0"/>
      <w:autoSpaceDE w:val="0"/>
      <w:autoSpaceDN w:val="0"/>
      <w:spacing w:after="0" w:line="275" w:lineRule="exact"/>
      <w:ind w:left="114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71F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BC04-7AAE-4C33-A6B9-124CC9F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8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sat</dc:creator>
  <cp:keywords/>
  <dc:description/>
  <cp:lastModifiedBy>Veaceslav Cebanaș</cp:lastModifiedBy>
  <cp:revision>16</cp:revision>
  <dcterms:created xsi:type="dcterms:W3CDTF">2023-09-05T08:02:00Z</dcterms:created>
  <dcterms:modified xsi:type="dcterms:W3CDTF">2023-09-08T09:16:00Z</dcterms:modified>
</cp:coreProperties>
</file>